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384231" w:rsidR="00E4321B" w:rsidRPr="00E4321B" w:rsidRDefault="00CB45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F9DDF9" w:rsidR="00DF4FD8" w:rsidRPr="00DF4FD8" w:rsidRDefault="00CB45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EF1D2" w:rsidR="00DF4FD8" w:rsidRPr="0075070E" w:rsidRDefault="00CB45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290ECF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90A08A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85AC37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EEB5D5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5E62F1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3D3EE1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7591E8" w:rsidR="00DF4FD8" w:rsidRPr="00DF4FD8" w:rsidRDefault="00CB45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B6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0C712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B39C3F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E1DE90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26C763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1DAE21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4EF3BF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5E46D4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90C409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32E801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BFA59A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2BF62D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4C8A7F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7E49A7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A7D61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200807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2CDBE0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372A22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9B0735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BD3035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2B1FDB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478EE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9238E6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BCA838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1E7FA0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2943F5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E9EC79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0887A6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3F240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92F6D7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DF4741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4926E6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663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920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E8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F8B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0ED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5C6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0FE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A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F7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CB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562823" w:rsidR="00B87141" w:rsidRPr="0075070E" w:rsidRDefault="00CB45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8725E3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2B9534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1A279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57A43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C8493A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BA912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8174C" w:rsidR="00B87141" w:rsidRPr="00DF4FD8" w:rsidRDefault="00CB45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C1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12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E8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26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98F09F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F80EC1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FDA7A2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B29234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130131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8CD0B8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F52326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5BD01A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23FC1B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CAB38A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C539A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3A8590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B65341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CD6325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EC5F0E7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89BEBD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05C7C6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708E09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3D3AB2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08CE958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014B01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4A5E66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5CE971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8C024E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B67CFC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454158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56ADDE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901DDE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3FB190" w:rsidR="00DF0BAE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EDA972" w:rsidR="00DF0BAE" w:rsidRPr="00CB4561" w:rsidRDefault="00CB4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D8E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6D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B99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83C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F1D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090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9EA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19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B4F19" w:rsidR="00857029" w:rsidRPr="0075070E" w:rsidRDefault="00CB45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81E463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E300F9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1457C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B7B7D2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85BC40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80D636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A16E4" w:rsidR="00857029" w:rsidRPr="00DF4FD8" w:rsidRDefault="00CB45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C1E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D70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6A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344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149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AC4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D26452" w:rsidR="00DF4FD8" w:rsidRPr="00CB4561" w:rsidRDefault="00CB4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74284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1057CB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1D012C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B36FC4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B63EEB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DC2E0C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124288" w:rsidR="00DF4FD8" w:rsidRPr="00CB4561" w:rsidRDefault="00CB4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A66D9D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E79BD0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6FBEF0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89C56E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7BD5C3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38272D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E75337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2C8FB3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21261B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F0DB4F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EDE65E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182189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44407E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DC37DF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FAA451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F58633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C1A8AD" w:rsidR="00DF4FD8" w:rsidRPr="00CB4561" w:rsidRDefault="00CB4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0793B2" w:rsidR="00DF4FD8" w:rsidRPr="00CB4561" w:rsidRDefault="00CB45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5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E52B16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C98F85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0809B2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8AAE97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4AB0EEC" w:rsidR="00DF4FD8" w:rsidRPr="004020EB" w:rsidRDefault="00CB45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68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AC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30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D2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66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CA37D" w:rsidR="00C54E9D" w:rsidRDefault="00CB4561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38B5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891B1" w:rsidR="00C54E9D" w:rsidRDefault="00CB4561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A190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148DE8" w:rsidR="00C54E9D" w:rsidRDefault="00CB4561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2A60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E3FA7" w:rsidR="00C54E9D" w:rsidRDefault="00CB45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B75A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A35008" w:rsidR="00C54E9D" w:rsidRDefault="00CB456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2A7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03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8D1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3E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CAA0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C377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BB3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D2B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94B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56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4 Calendar</dc:title>
  <dc:subject>Quarter 4 Calendar with Romania Holidays</dc:subject>
  <dc:creator>General Blue Corporation</dc:creator>
  <keywords>Romania 2024 - Q4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